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17E57" w14:textId="11358093" w:rsidR="001255AD" w:rsidRDefault="00000000">
      <w:pPr>
        <w:jc w:val="center"/>
        <w:rPr>
          <w:b/>
          <w:caps/>
        </w:rPr>
      </w:pPr>
      <w:r>
        <w:rPr>
          <w:b/>
          <w:caps/>
        </w:rPr>
        <w:t xml:space="preserve">Zarządzenie Nr </w:t>
      </w:r>
      <w:r w:rsidR="00947A58">
        <w:rPr>
          <w:b/>
          <w:caps/>
        </w:rPr>
        <w:t>2</w:t>
      </w:r>
      <w:r w:rsidR="006860F4">
        <w:rPr>
          <w:b/>
          <w:caps/>
        </w:rPr>
        <w:t>5</w:t>
      </w:r>
      <w:r>
        <w:rPr>
          <w:b/>
          <w:caps/>
        </w:rPr>
        <w:t>/2026</w:t>
      </w:r>
      <w:r>
        <w:rPr>
          <w:b/>
          <w:caps/>
        </w:rPr>
        <w:br/>
        <w:t>Burmistrza Barwic</w:t>
      </w:r>
    </w:p>
    <w:p w14:paraId="5FB8AA31" w14:textId="77777777" w:rsidR="001255AD" w:rsidRDefault="00000000">
      <w:pPr>
        <w:spacing w:before="280" w:after="280"/>
        <w:jc w:val="center"/>
        <w:rPr>
          <w:b/>
          <w:caps/>
        </w:rPr>
      </w:pPr>
      <w:r>
        <w:t>z dnia 2 lutego 2026 r.</w:t>
      </w:r>
    </w:p>
    <w:p w14:paraId="4A660ACB" w14:textId="77777777" w:rsidR="001255AD" w:rsidRDefault="00000000">
      <w:pPr>
        <w:keepNext/>
        <w:spacing w:after="480"/>
        <w:jc w:val="center"/>
      </w:pPr>
      <w:r>
        <w:rPr>
          <w:b/>
        </w:rPr>
        <w:t>w sprawie ogłoszenia wyników otwartego konkursu ofert na realizację zadań publicznych z zakresu edukacji publicznej w 2026 roku.</w:t>
      </w:r>
    </w:p>
    <w:p w14:paraId="47B8E44A" w14:textId="32C6B6C2" w:rsidR="001255AD" w:rsidRDefault="00000000">
      <w:pPr>
        <w:keepLines/>
        <w:spacing w:before="120" w:after="120"/>
        <w:ind w:firstLine="227"/>
      </w:pPr>
      <w:r>
        <w:t>Na podstawie art. 30 ust. 1, art. 58 ust. 1 ustawy z dnia 8 marca 1990 r. o samorządzie gminnym (</w:t>
      </w:r>
      <w:proofErr w:type="spellStart"/>
      <w:r>
        <w:t>t.j</w:t>
      </w:r>
      <w:proofErr w:type="spellEnd"/>
      <w:r>
        <w:t>. Dz. U. z 2025 r., poz. 1153 z </w:t>
      </w:r>
      <w:proofErr w:type="spellStart"/>
      <w:r>
        <w:t>późn</w:t>
      </w:r>
      <w:proofErr w:type="spellEnd"/>
      <w:r>
        <w:t>. zm.), art. 15 ust. 2h i 2j,  ustawy  z dnia 24 kwietnia  2003 r. o działalności pożytku publicznego i o wolontariacie (</w:t>
      </w:r>
      <w:proofErr w:type="spellStart"/>
      <w:r>
        <w:t>t.j</w:t>
      </w:r>
      <w:proofErr w:type="spellEnd"/>
      <w:r>
        <w:t>. Dz. U. z 2025 r., poz. 1338</w:t>
      </w:r>
      <w:r w:rsidR="00C1329E" w:rsidRPr="00C1329E">
        <w:t xml:space="preserve"> </w:t>
      </w:r>
      <w:r w:rsidR="00C1329E">
        <w:t>z </w:t>
      </w:r>
      <w:proofErr w:type="spellStart"/>
      <w:r w:rsidR="00C1329E">
        <w:t>późn</w:t>
      </w:r>
      <w:proofErr w:type="spellEnd"/>
      <w:r w:rsidR="00C1329E">
        <w:t>. zm.</w:t>
      </w:r>
      <w:r>
        <w:t xml:space="preserve">) oraz </w:t>
      </w:r>
      <w:r>
        <w:rPr>
          <w:bCs/>
        </w:rPr>
        <w:t xml:space="preserve">Uchwały XXVII/156/2025 Rady Miejskiej w Barwicach z dnia 27 listopada 2025 r. w sprawie uchwalenia Programu współpracy Gminy Barwice z organizacjami pozarządowymi oraz podmiotami prowadzącymi działalność pożytku publicznego na 2026 rok (Dz. Urz. Woj. Zachodniopomorskiego z dnia 3 grudnia 2025 r., poz. 5283) </w:t>
      </w:r>
      <w:r>
        <w:t>zarządzam, co następuje:</w:t>
      </w:r>
    </w:p>
    <w:p w14:paraId="1B1ABCDB" w14:textId="77777777" w:rsidR="001255AD" w:rsidRDefault="00000000">
      <w:pPr>
        <w:keepLines/>
        <w:spacing w:before="120" w:after="120"/>
        <w:ind w:firstLine="340"/>
      </w:pPr>
      <w:r>
        <w:rPr>
          <w:b/>
        </w:rPr>
        <w:t>§ 1. </w:t>
      </w:r>
      <w:r>
        <w:t xml:space="preserve">Biorąc pod uwagę przedłożony protokół z prac komisji konkursowej powołanej w celu opiniowania ofert złożonych w otwartym konkursie ofert na realizację zadań publicznych w 2026 roku, ogłaszam wyniki otwartego konkursu ofert na realizację zadań publicznych </w:t>
      </w:r>
      <w:r>
        <w:rPr>
          <w:bCs/>
        </w:rPr>
        <w:t xml:space="preserve">z zakresu edukacji publicznej </w:t>
      </w:r>
      <w:r>
        <w:t>w 2026 roku oraz przyznaję środki zgodnie z wykazem stanowiącym załącznik do niniejszego zarządzenia.</w:t>
      </w:r>
    </w:p>
    <w:p w14:paraId="6BCBEC75" w14:textId="77777777" w:rsidR="001255AD" w:rsidRDefault="00000000">
      <w:pPr>
        <w:keepLines/>
        <w:spacing w:before="120" w:after="120"/>
        <w:ind w:firstLine="340"/>
      </w:pPr>
      <w:r>
        <w:rPr>
          <w:b/>
        </w:rPr>
        <w:t>§ 2. </w:t>
      </w:r>
      <w:r>
        <w:t>Wyniki otwartego konkursu ofert należy ogłosić:</w:t>
      </w:r>
    </w:p>
    <w:p w14:paraId="093B289D" w14:textId="77777777" w:rsidR="001255AD" w:rsidRDefault="00000000">
      <w:pPr>
        <w:spacing w:before="120" w:after="120"/>
        <w:ind w:left="340" w:firstLine="340"/>
      </w:pPr>
      <w:r>
        <w:t>1) w Biuletynie Informacji Publicznej Urzędu Miejskiego w Barwicach bip.barwice.pl,</w:t>
      </w:r>
    </w:p>
    <w:p w14:paraId="3D91B5EC" w14:textId="77777777" w:rsidR="001255AD" w:rsidRDefault="00000000">
      <w:pPr>
        <w:spacing w:before="120" w:after="120"/>
        <w:ind w:left="340" w:firstLine="340"/>
      </w:pPr>
      <w:r>
        <w:t>2) na stronie internetowej Urzędu Miejskiego w Barwicach www.barwice.pl,</w:t>
      </w:r>
    </w:p>
    <w:p w14:paraId="19FD02FE" w14:textId="77777777" w:rsidR="001255AD" w:rsidRDefault="00000000">
      <w:pPr>
        <w:spacing w:before="120" w:after="120"/>
        <w:ind w:left="340" w:firstLine="340"/>
      </w:pPr>
      <w:r>
        <w:t>3) na tablicy ogłoszeń w Urzędzie Miejskim w Barwicach.</w:t>
      </w:r>
    </w:p>
    <w:p w14:paraId="1A687F1A" w14:textId="77777777" w:rsidR="001255AD" w:rsidRDefault="00000000">
      <w:pPr>
        <w:keepLines/>
        <w:spacing w:before="120" w:after="120"/>
        <w:ind w:firstLine="340"/>
      </w:pPr>
      <w:r>
        <w:rPr>
          <w:b/>
        </w:rPr>
        <w:t>§ 3. </w:t>
      </w:r>
      <w:r>
        <w:t>Wykonanie zarządzenia powierzam Kierownikowi Referatu Promocji i Rozwoju Gminy.</w:t>
      </w:r>
    </w:p>
    <w:p w14:paraId="35E0BE18" w14:textId="77777777" w:rsidR="001255AD" w:rsidRDefault="00000000">
      <w:pPr>
        <w:keepLines/>
        <w:spacing w:before="120" w:after="120"/>
        <w:ind w:firstLine="340"/>
      </w:pPr>
      <w:r>
        <w:rPr>
          <w:b/>
        </w:rPr>
        <w:t>§ 4. </w:t>
      </w:r>
      <w:r>
        <w:t>Zarządzenie wchodzi w życie z dniem podpisania.</w:t>
      </w:r>
    </w:p>
    <w:p w14:paraId="09E97AA9" w14:textId="77777777" w:rsidR="001255AD" w:rsidRDefault="001255AD">
      <w:pPr>
        <w:keepLines/>
        <w:spacing w:before="120" w:after="120"/>
        <w:ind w:firstLine="340"/>
      </w:pPr>
    </w:p>
    <w:p w14:paraId="5D135400" w14:textId="77777777" w:rsidR="001255AD" w:rsidRDefault="001255AD">
      <w:pPr>
        <w:keepLines/>
        <w:spacing w:before="120" w:after="120"/>
        <w:ind w:firstLine="340"/>
      </w:pPr>
    </w:p>
    <w:p w14:paraId="498A5D17" w14:textId="77777777" w:rsidR="001255AD" w:rsidRDefault="001255AD">
      <w:pPr>
        <w:spacing w:before="2040"/>
        <w:ind w:right="189"/>
        <w:jc w:val="right"/>
        <w:rPr>
          <w:rFonts w:ascii="Arial" w:hAnsi="Arial" w:cs="Arial"/>
          <w:b/>
          <w:sz w:val="20"/>
        </w:rPr>
      </w:pPr>
    </w:p>
    <w:p w14:paraId="5C221412" w14:textId="77777777" w:rsidR="001255AD" w:rsidRDefault="001255AD">
      <w:pPr>
        <w:spacing w:before="2040"/>
        <w:ind w:right="189"/>
        <w:jc w:val="right"/>
        <w:rPr>
          <w:rFonts w:ascii="Arial" w:hAnsi="Arial" w:cs="Arial"/>
          <w:b/>
          <w:sz w:val="20"/>
        </w:rPr>
      </w:pPr>
    </w:p>
    <w:p w14:paraId="2268D2C7" w14:textId="2017C4DA" w:rsidR="001255AD" w:rsidRDefault="00000000">
      <w:pPr>
        <w:spacing w:before="2040"/>
        <w:ind w:right="189"/>
        <w:jc w:val="right"/>
        <w:rPr>
          <w:b/>
          <w:sz w:val="20"/>
        </w:rPr>
      </w:pPr>
      <w:r>
        <w:rPr>
          <w:b/>
          <w:sz w:val="20"/>
        </w:rPr>
        <w:lastRenderedPageBreak/>
        <w:t>Załącznik do Zarządzenia nr</w:t>
      </w:r>
      <w:r>
        <w:rPr>
          <w:b/>
          <w:spacing w:val="-13"/>
          <w:sz w:val="20"/>
        </w:rPr>
        <w:t xml:space="preserve"> </w:t>
      </w:r>
      <w:r w:rsidR="002E6DFB">
        <w:rPr>
          <w:b/>
          <w:spacing w:val="-13"/>
          <w:sz w:val="20"/>
        </w:rPr>
        <w:t>2</w:t>
      </w:r>
      <w:r w:rsidR="006860F4">
        <w:rPr>
          <w:b/>
          <w:spacing w:val="-13"/>
          <w:sz w:val="20"/>
        </w:rPr>
        <w:t>5</w:t>
      </w:r>
      <w:r>
        <w:rPr>
          <w:b/>
          <w:spacing w:val="-13"/>
          <w:sz w:val="20"/>
        </w:rPr>
        <w:t>.</w:t>
      </w:r>
      <w:r>
        <w:rPr>
          <w:b/>
          <w:sz w:val="20"/>
        </w:rPr>
        <w:t>/2026</w:t>
      </w:r>
    </w:p>
    <w:p w14:paraId="2A6AE6C6" w14:textId="77777777" w:rsidR="001255AD" w:rsidRDefault="00000000">
      <w:pPr>
        <w:spacing w:line="242" w:lineRule="auto"/>
        <w:ind w:left="6946" w:right="189" w:hanging="284"/>
        <w:jc w:val="right"/>
        <w:rPr>
          <w:b/>
          <w:sz w:val="20"/>
        </w:rPr>
      </w:pPr>
      <w:r>
        <w:rPr>
          <w:b/>
          <w:sz w:val="20"/>
        </w:rPr>
        <w:t xml:space="preserve">Burmistrza Barwic </w:t>
      </w:r>
      <w:r>
        <w:rPr>
          <w:b/>
          <w:sz w:val="20"/>
        </w:rPr>
        <w:br/>
        <w:t xml:space="preserve">z dnia 2 lutego 20265 </w:t>
      </w:r>
      <w:r>
        <w:rPr>
          <w:b/>
          <w:spacing w:val="-6"/>
          <w:sz w:val="20"/>
        </w:rPr>
        <w:t>roku</w:t>
      </w:r>
    </w:p>
    <w:p w14:paraId="62240289" w14:textId="77777777" w:rsidR="001255AD" w:rsidRDefault="00000000">
      <w:pPr>
        <w:spacing w:before="360"/>
        <w:ind w:right="197"/>
        <w:rPr>
          <w:iCs/>
          <w:szCs w:val="22"/>
        </w:rPr>
      </w:pPr>
      <w:r>
        <w:rPr>
          <w:iCs/>
          <w:spacing w:val="-4"/>
          <w:szCs w:val="22"/>
        </w:rPr>
        <w:t>Tabela</w:t>
      </w:r>
      <w:r>
        <w:rPr>
          <w:iCs/>
          <w:spacing w:val="52"/>
          <w:szCs w:val="22"/>
        </w:rPr>
        <w:t xml:space="preserve"> </w:t>
      </w:r>
      <w:r>
        <w:rPr>
          <w:iCs/>
          <w:szCs w:val="22"/>
        </w:rPr>
        <w:t xml:space="preserve">1. </w:t>
      </w:r>
      <w:r>
        <w:rPr>
          <w:iCs/>
          <w:spacing w:val="-5"/>
          <w:szCs w:val="22"/>
        </w:rPr>
        <w:t xml:space="preserve">Wykaz </w:t>
      </w:r>
      <w:r>
        <w:rPr>
          <w:iCs/>
          <w:szCs w:val="22"/>
        </w:rPr>
        <w:t xml:space="preserve">przyznanych środków finansowych w ramach otwartego konkursu ofert na realizację zadań publicznych </w:t>
      </w:r>
      <w:r>
        <w:rPr>
          <w:bCs/>
        </w:rPr>
        <w:t xml:space="preserve">z zakresu edukacji publicznej </w:t>
      </w:r>
      <w:r>
        <w:rPr>
          <w:bCs/>
          <w:iCs/>
          <w:szCs w:val="22"/>
        </w:rPr>
        <w:t xml:space="preserve">w 2026 </w:t>
      </w:r>
      <w:r>
        <w:rPr>
          <w:bCs/>
          <w:iCs/>
          <w:spacing w:val="-3"/>
          <w:szCs w:val="22"/>
        </w:rPr>
        <w:t>roku.</w:t>
      </w:r>
    </w:p>
    <w:p w14:paraId="1A821BFC" w14:textId="77777777" w:rsidR="001255AD" w:rsidRDefault="001255AD">
      <w:pPr>
        <w:pStyle w:val="Tekstpodstawowy"/>
        <w:spacing w:before="360"/>
        <w:rPr>
          <w:i/>
          <w:sz w:val="28"/>
        </w:rPr>
      </w:pPr>
    </w:p>
    <w:tbl>
      <w:tblPr>
        <w:tblStyle w:val="TableNormal"/>
        <w:tblW w:w="10212" w:type="dxa"/>
        <w:tblInd w:w="2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861"/>
        <w:gridCol w:w="1134"/>
        <w:gridCol w:w="709"/>
        <w:gridCol w:w="2778"/>
        <w:gridCol w:w="14"/>
        <w:gridCol w:w="1799"/>
        <w:gridCol w:w="12"/>
        <w:gridCol w:w="2905"/>
      </w:tblGrid>
      <w:tr w:rsidR="001255AD" w14:paraId="3E1D6E76" w14:textId="77777777">
        <w:trPr>
          <w:trHeight w:val="497"/>
        </w:trPr>
        <w:tc>
          <w:tcPr>
            <w:tcW w:w="86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FDFDF"/>
          </w:tcPr>
          <w:p w14:paraId="0C7860B3" w14:textId="77777777" w:rsidR="001255AD" w:rsidRDefault="00000000">
            <w:pPr>
              <w:pStyle w:val="TableParagraph"/>
              <w:spacing w:before="156"/>
              <w:ind w:left="81" w:right="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ZIAŁ</w:t>
            </w:r>
          </w:p>
        </w:tc>
        <w:tc>
          <w:tcPr>
            <w:tcW w:w="113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FDFDF"/>
          </w:tcPr>
          <w:p w14:paraId="012277D1" w14:textId="77777777" w:rsidR="001255AD" w:rsidRDefault="00000000">
            <w:pPr>
              <w:pStyle w:val="TableParagraph"/>
              <w:spacing w:before="156"/>
              <w:ind w:left="79" w:righ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ZDZIAŁ</w:t>
            </w:r>
          </w:p>
        </w:tc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FDFDF"/>
          </w:tcPr>
          <w:p w14:paraId="225B36AA" w14:textId="77777777" w:rsidR="001255AD" w:rsidRDefault="00000000">
            <w:pPr>
              <w:pStyle w:val="TableParagraph"/>
              <w:spacing w:before="156"/>
              <w:ind w:left="1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</w:p>
        </w:tc>
        <w:tc>
          <w:tcPr>
            <w:tcW w:w="7508" w:type="dxa"/>
            <w:gridSpan w:val="5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FDFDF"/>
          </w:tcPr>
          <w:p w14:paraId="204CD1E8" w14:textId="77777777" w:rsidR="001255AD" w:rsidRDefault="00000000">
            <w:pPr>
              <w:pStyle w:val="TableParagraph"/>
              <w:spacing w:before="156"/>
              <w:ind w:right="66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 ZADANIA:   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UKACJA PUBLICZNA</w:t>
            </w:r>
          </w:p>
        </w:tc>
      </w:tr>
      <w:tr w:rsidR="001255AD" w14:paraId="0BAF0748" w14:textId="77777777">
        <w:trPr>
          <w:trHeight w:val="835"/>
        </w:trPr>
        <w:tc>
          <w:tcPr>
            <w:tcW w:w="861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/>
          </w:tcPr>
          <w:p w14:paraId="0A237768" w14:textId="77777777" w:rsidR="001255AD" w:rsidRDefault="001255A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/>
          </w:tcPr>
          <w:p w14:paraId="0DA87400" w14:textId="77777777" w:rsidR="001255AD" w:rsidRDefault="001255A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/>
          </w:tcPr>
          <w:p w14:paraId="1276E5B7" w14:textId="77777777" w:rsidR="001255AD" w:rsidRDefault="001255A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F2F2F2"/>
          </w:tcPr>
          <w:p w14:paraId="76575C6B" w14:textId="77777777" w:rsidR="001255AD" w:rsidRDefault="00000000">
            <w:pPr>
              <w:pStyle w:val="TableParagraph"/>
              <w:spacing w:before="360"/>
              <w:ind w:right="67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 OFERENTA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2F2F2"/>
          </w:tcPr>
          <w:p w14:paraId="108164E4" w14:textId="77777777" w:rsidR="001255AD" w:rsidRDefault="00000000">
            <w:pPr>
              <w:pStyle w:val="TableParagraph"/>
              <w:spacing w:before="50"/>
              <w:ind w:left="140" w:right="12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SOKOŚĆ PRZYZNANYCH ŚRODKÓW PUBLICZNYCH (ZŁ)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/>
          </w:tcPr>
          <w:p w14:paraId="4F084795" w14:textId="77777777" w:rsidR="001255AD" w:rsidRDefault="00000000">
            <w:pPr>
              <w:pStyle w:val="TableParagraph"/>
              <w:spacing w:before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YTUŁ ZADANIA</w:t>
            </w:r>
          </w:p>
        </w:tc>
      </w:tr>
      <w:tr w:rsidR="001255AD" w14:paraId="02D12611" w14:textId="77777777">
        <w:trPr>
          <w:trHeight w:val="706"/>
        </w:trPr>
        <w:tc>
          <w:tcPr>
            <w:tcW w:w="86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54B71B10" w14:textId="77777777" w:rsidR="001255AD" w:rsidRDefault="00000000">
            <w:pPr>
              <w:pStyle w:val="TableParagraph"/>
              <w:spacing w:before="240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1</w:t>
            </w:r>
          </w:p>
        </w:tc>
        <w:tc>
          <w:tcPr>
            <w:tcW w:w="113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0F9620B6" w14:textId="77777777" w:rsidR="001255AD" w:rsidRDefault="00000000">
            <w:pPr>
              <w:pStyle w:val="TableParagraph"/>
              <w:spacing w:before="240"/>
              <w:ind w:right="6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0D71AF2D" w14:textId="77777777" w:rsidR="001255AD" w:rsidRDefault="00000000">
            <w:pPr>
              <w:pStyle w:val="TableParagraph"/>
              <w:spacing w:before="240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2792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5D5A08A5" w14:textId="77777777" w:rsidR="001255AD" w:rsidRPr="002E6DFB" w:rsidRDefault="00000000">
            <w:pPr>
              <w:pStyle w:val="TableParagraph"/>
              <w:spacing w:before="76"/>
              <w:ind w:lef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>Stowarzyszenie</w:t>
            </w:r>
            <w:proofErr w:type="spellEnd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>Barwickich</w:t>
            </w:r>
            <w:proofErr w:type="spellEnd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>Emerytów</w:t>
            </w:r>
            <w:proofErr w:type="spellEnd"/>
          </w:p>
        </w:tc>
        <w:tc>
          <w:tcPr>
            <w:tcW w:w="1811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7DBA" w14:textId="77777777" w:rsidR="001255AD" w:rsidRPr="00853EBD" w:rsidRDefault="00000000">
            <w:pPr>
              <w:pStyle w:val="TableParagraph"/>
              <w:spacing w:before="240"/>
              <w:ind w:right="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EBD">
              <w:rPr>
                <w:rFonts w:ascii="Times New Roman" w:hAnsi="Times New Roman" w:cs="Times New Roman"/>
                <w:sz w:val="20"/>
                <w:szCs w:val="20"/>
              </w:rPr>
              <w:t>5 240,00</w:t>
            </w:r>
          </w:p>
        </w:tc>
        <w:tc>
          <w:tcPr>
            <w:tcW w:w="290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478635F7" w14:textId="447EB39A" w:rsidR="001255AD" w:rsidRPr="002E6DFB" w:rsidRDefault="00000000">
            <w:pPr>
              <w:pStyle w:val="TableParagraph"/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“Organizacja </w:t>
            </w:r>
            <w:proofErr w:type="spellStart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mprez</w:t>
            </w:r>
            <w:proofErr w:type="spellEnd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o </w:t>
            </w:r>
            <w:proofErr w:type="spellStart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arakterze</w:t>
            </w:r>
            <w:proofErr w:type="spellEnd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2E6DFB"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urystyczn</w:t>
            </w:r>
            <w:r w:rsid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</w:t>
            </w:r>
            <w:proofErr w:type="spellEnd"/>
            <w:r w:rsid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rajoznawczym</w:t>
            </w:r>
            <w:proofErr w:type="spellEnd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yjazdy</w:t>
            </w:r>
            <w:proofErr w:type="spellEnd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utokarowe</w:t>
            </w:r>
            <w:proofErr w:type="spellEnd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”</w:t>
            </w:r>
          </w:p>
        </w:tc>
      </w:tr>
      <w:tr w:rsidR="001255AD" w14:paraId="0D8B6FEC" w14:textId="77777777">
        <w:trPr>
          <w:trHeight w:val="706"/>
        </w:trPr>
        <w:tc>
          <w:tcPr>
            <w:tcW w:w="861" w:type="dxa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CAE0BC8" w14:textId="77777777" w:rsidR="001255AD" w:rsidRDefault="00000000">
            <w:pPr>
              <w:pStyle w:val="TableParagraph"/>
              <w:spacing w:before="240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1</w:t>
            </w:r>
          </w:p>
        </w:tc>
        <w:tc>
          <w:tcPr>
            <w:tcW w:w="1134" w:type="dxa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C06B494" w14:textId="77777777" w:rsidR="001255AD" w:rsidRDefault="00000000">
            <w:pPr>
              <w:pStyle w:val="TableParagraph"/>
              <w:spacing w:before="240"/>
              <w:ind w:right="6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709" w:type="dxa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184A4FBC" w14:textId="77777777" w:rsidR="001255AD" w:rsidRDefault="00000000">
            <w:pPr>
              <w:pStyle w:val="TableParagraph"/>
              <w:spacing w:before="240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2792" w:type="dxa"/>
            <w:gridSpan w:val="2"/>
            <w:tcBorders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75E19B16" w14:textId="77777777" w:rsidR="001255AD" w:rsidRPr="002E6DFB" w:rsidRDefault="00000000">
            <w:pPr>
              <w:pStyle w:val="TableParagraph"/>
              <w:spacing w:before="86"/>
              <w:ind w:lef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>Barwicka</w:t>
            </w:r>
            <w:proofErr w:type="spellEnd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 xml:space="preserve"> Pasieka</w:t>
            </w:r>
          </w:p>
        </w:tc>
        <w:tc>
          <w:tcPr>
            <w:tcW w:w="1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993E" w14:textId="77777777" w:rsidR="001255AD" w:rsidRPr="00853EBD" w:rsidRDefault="00000000">
            <w:pPr>
              <w:pStyle w:val="TableParagraph"/>
              <w:spacing w:before="360"/>
              <w:ind w:right="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BD">
              <w:rPr>
                <w:rFonts w:ascii="Times New Roman" w:hAnsi="Times New Roman" w:cs="Times New Roman"/>
                <w:sz w:val="20"/>
                <w:szCs w:val="20"/>
              </w:rPr>
              <w:t xml:space="preserve">2 260,00 </w:t>
            </w:r>
          </w:p>
        </w:tc>
        <w:tc>
          <w:tcPr>
            <w:tcW w:w="2905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1D8EE247" w14:textId="77777777" w:rsidR="001255AD" w:rsidRPr="002E6DFB" w:rsidRDefault="00000000">
            <w:pPr>
              <w:pStyle w:val="TableParagraph"/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“</w:t>
            </w:r>
            <w:proofErr w:type="spellStart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zczela</w:t>
            </w:r>
            <w:proofErr w:type="spellEnd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skra</w:t>
            </w:r>
            <w:proofErr w:type="spellEnd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– </w:t>
            </w:r>
            <w:proofErr w:type="spellStart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arsztaty</w:t>
            </w:r>
            <w:proofErr w:type="spellEnd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ytapiania</w:t>
            </w:r>
            <w:proofErr w:type="spellEnd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świeczek</w:t>
            </w:r>
            <w:proofErr w:type="spellEnd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z </w:t>
            </w:r>
            <w:proofErr w:type="spellStart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osku</w:t>
            </w:r>
            <w:proofErr w:type="spellEnd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zczelego</w:t>
            </w:r>
            <w:proofErr w:type="spellEnd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”</w:t>
            </w:r>
          </w:p>
        </w:tc>
      </w:tr>
      <w:tr w:rsidR="001255AD" w14:paraId="66BA9A73" w14:textId="77777777">
        <w:trPr>
          <w:trHeight w:val="706"/>
        </w:trPr>
        <w:tc>
          <w:tcPr>
            <w:tcW w:w="861" w:type="dxa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39517811" w14:textId="77777777" w:rsidR="001255AD" w:rsidRDefault="00000000">
            <w:pPr>
              <w:pStyle w:val="TableParagraph"/>
              <w:spacing w:before="240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1</w:t>
            </w:r>
          </w:p>
        </w:tc>
        <w:tc>
          <w:tcPr>
            <w:tcW w:w="1134" w:type="dxa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0577FB06" w14:textId="77777777" w:rsidR="001255AD" w:rsidRDefault="00000000">
            <w:pPr>
              <w:pStyle w:val="TableParagraph"/>
              <w:spacing w:before="240"/>
              <w:ind w:right="6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709" w:type="dxa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66E5B64C" w14:textId="77777777" w:rsidR="001255AD" w:rsidRDefault="00000000">
            <w:pPr>
              <w:pStyle w:val="TableParagraph"/>
              <w:spacing w:before="240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2792" w:type="dxa"/>
            <w:gridSpan w:val="2"/>
            <w:tcBorders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158F6664" w14:textId="77777777" w:rsidR="001255AD" w:rsidRPr="002E6DFB" w:rsidRDefault="00000000">
            <w:pPr>
              <w:pStyle w:val="TableParagraph"/>
              <w:spacing w:before="86"/>
              <w:ind w:lef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>Koło</w:t>
            </w:r>
            <w:proofErr w:type="spellEnd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>Gospodyń</w:t>
            </w:r>
            <w:proofErr w:type="spellEnd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>Wiejskich</w:t>
            </w:r>
            <w:proofErr w:type="spellEnd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 xml:space="preserve">  “</w:t>
            </w:r>
            <w:proofErr w:type="spellStart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>Leśne</w:t>
            </w:r>
            <w:proofErr w:type="spellEnd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>Babeczki</w:t>
            </w:r>
            <w:proofErr w:type="spellEnd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 xml:space="preserve">” w </w:t>
            </w:r>
            <w:proofErr w:type="spellStart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>Białowąsie</w:t>
            </w:r>
            <w:proofErr w:type="spellEnd"/>
          </w:p>
        </w:tc>
        <w:tc>
          <w:tcPr>
            <w:tcW w:w="1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C991" w14:textId="77777777" w:rsidR="001255AD" w:rsidRPr="00853EBD" w:rsidRDefault="00000000">
            <w:pPr>
              <w:pStyle w:val="TableParagraph"/>
              <w:spacing w:before="240"/>
              <w:ind w:right="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B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2905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77DCA533" w14:textId="77777777" w:rsidR="001255AD" w:rsidRPr="002E6DFB" w:rsidRDefault="00000000">
            <w:pPr>
              <w:pStyle w:val="TableParagraph"/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“</w:t>
            </w:r>
            <w:proofErr w:type="spellStart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Świetlica</w:t>
            </w:r>
            <w:proofErr w:type="spellEnd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łna</w:t>
            </w:r>
            <w:proofErr w:type="spellEnd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życia</w:t>
            </w:r>
            <w:proofErr w:type="spellEnd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”</w:t>
            </w:r>
          </w:p>
        </w:tc>
      </w:tr>
      <w:tr w:rsidR="001255AD" w14:paraId="1AF83936" w14:textId="77777777">
        <w:trPr>
          <w:trHeight w:val="706"/>
        </w:trPr>
        <w:tc>
          <w:tcPr>
            <w:tcW w:w="861" w:type="dxa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1FC4109C" w14:textId="77777777" w:rsidR="001255AD" w:rsidRDefault="00000000">
            <w:pPr>
              <w:pStyle w:val="TableParagraph"/>
              <w:spacing w:before="240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1</w:t>
            </w:r>
          </w:p>
        </w:tc>
        <w:tc>
          <w:tcPr>
            <w:tcW w:w="1134" w:type="dxa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3FBDFA8D" w14:textId="77777777" w:rsidR="001255AD" w:rsidRDefault="00000000">
            <w:pPr>
              <w:pStyle w:val="TableParagraph"/>
              <w:spacing w:before="240"/>
              <w:ind w:right="6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709" w:type="dxa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7641D0CE" w14:textId="77777777" w:rsidR="001255AD" w:rsidRDefault="00000000">
            <w:pPr>
              <w:pStyle w:val="TableParagraph"/>
              <w:spacing w:before="240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2792" w:type="dxa"/>
            <w:gridSpan w:val="2"/>
            <w:tcBorders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55F46A04" w14:textId="77777777" w:rsidR="001255AD" w:rsidRPr="002E6DFB" w:rsidRDefault="00000000">
            <w:pPr>
              <w:pStyle w:val="TableParagraph"/>
              <w:spacing w:before="76"/>
              <w:ind w:lef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>Koło</w:t>
            </w:r>
            <w:proofErr w:type="spellEnd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>Gospodyń</w:t>
            </w:r>
            <w:proofErr w:type="spellEnd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>Wiejskich</w:t>
            </w:r>
            <w:proofErr w:type="spellEnd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 xml:space="preserve">  w </w:t>
            </w:r>
            <w:proofErr w:type="spellStart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>Knykach</w:t>
            </w:r>
            <w:proofErr w:type="spellEnd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 xml:space="preserve"> “Kwiat Paproci”</w:t>
            </w:r>
          </w:p>
        </w:tc>
        <w:tc>
          <w:tcPr>
            <w:tcW w:w="1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0CF9" w14:textId="77777777" w:rsidR="001255AD" w:rsidRPr="00853EBD" w:rsidRDefault="00000000">
            <w:pPr>
              <w:pStyle w:val="TableParagraph"/>
              <w:spacing w:before="240"/>
              <w:ind w:right="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EBD">
              <w:rPr>
                <w:rFonts w:ascii="Times New Roman" w:hAnsi="Times New Roman" w:cs="Times New Roman"/>
                <w:sz w:val="20"/>
                <w:szCs w:val="20"/>
              </w:rPr>
              <w:t>3 700,00</w:t>
            </w:r>
          </w:p>
        </w:tc>
        <w:tc>
          <w:tcPr>
            <w:tcW w:w="2905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76C2670C" w14:textId="77777777" w:rsidR="001255AD" w:rsidRPr="002E6DFB" w:rsidRDefault="00000000">
            <w:pPr>
              <w:pStyle w:val="TableParagraph"/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“</w:t>
            </w:r>
            <w:proofErr w:type="spellStart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udzie</w:t>
            </w:r>
            <w:proofErr w:type="spellEnd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sty</w:t>
            </w:r>
            <w:proofErr w:type="spellEnd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szą</w:t>
            </w:r>
            <w:proofErr w:type="spellEnd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”</w:t>
            </w:r>
          </w:p>
        </w:tc>
      </w:tr>
      <w:tr w:rsidR="001255AD" w14:paraId="2086E3EE" w14:textId="77777777">
        <w:trPr>
          <w:trHeight w:val="723"/>
        </w:trPr>
        <w:tc>
          <w:tcPr>
            <w:tcW w:w="8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3FB79E37" w14:textId="77777777" w:rsidR="001255AD" w:rsidRDefault="00000000">
            <w:pPr>
              <w:pStyle w:val="TableParagraph"/>
              <w:spacing w:before="240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1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023D7668" w14:textId="77777777" w:rsidR="001255AD" w:rsidRDefault="00000000">
            <w:pPr>
              <w:pStyle w:val="TableParagraph"/>
              <w:spacing w:before="240"/>
              <w:ind w:right="6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0AF41FC5" w14:textId="77777777" w:rsidR="001255AD" w:rsidRDefault="00000000">
            <w:pPr>
              <w:pStyle w:val="TableParagraph"/>
              <w:spacing w:before="240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52736D95" w14:textId="77777777" w:rsidR="001255AD" w:rsidRPr="002E6DFB" w:rsidRDefault="00000000">
            <w:pPr>
              <w:pStyle w:val="TableParagraph"/>
              <w:spacing w:before="86"/>
              <w:ind w:lef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>Koło</w:t>
            </w:r>
            <w:proofErr w:type="spellEnd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>Gospodyń</w:t>
            </w:r>
            <w:proofErr w:type="spellEnd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>Wiejskich</w:t>
            </w:r>
            <w:proofErr w:type="spellEnd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 xml:space="preserve">  ,,</w:t>
            </w:r>
            <w:proofErr w:type="spellStart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>Lawendowy</w:t>
            </w:r>
            <w:proofErr w:type="spellEnd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>Zakątek</w:t>
            </w:r>
            <w:proofErr w:type="spellEnd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r w:rsidRPr="002E6DF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 </w:t>
            </w:r>
            <w:proofErr w:type="spellStart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>Nowym</w:t>
            </w:r>
            <w:proofErr w:type="spellEnd"/>
            <w:r w:rsidRPr="002E6DFB">
              <w:rPr>
                <w:rFonts w:ascii="Times New Roman" w:hAnsi="Times New Roman" w:cs="Times New Roman"/>
                <w:sz w:val="18"/>
                <w:szCs w:val="18"/>
              </w:rPr>
              <w:t xml:space="preserve"> Koprzywnie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D39F" w14:textId="77777777" w:rsidR="001255AD" w:rsidRPr="00853EBD" w:rsidRDefault="00000000">
            <w:pPr>
              <w:pStyle w:val="TableParagraph"/>
              <w:spacing w:before="360"/>
              <w:ind w:right="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BD">
              <w:rPr>
                <w:rFonts w:ascii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78A657E5" w14:textId="77777777" w:rsidR="001255AD" w:rsidRPr="002E6DFB" w:rsidRDefault="00000000">
            <w:pPr>
              <w:pStyle w:val="TableParagraph"/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“</w:t>
            </w:r>
            <w:proofErr w:type="spellStart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tegracja</w:t>
            </w:r>
            <w:proofErr w:type="spellEnd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ielopokoleniowa</w:t>
            </w:r>
            <w:proofErr w:type="spellEnd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– </w:t>
            </w:r>
            <w:proofErr w:type="spellStart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szyscy</w:t>
            </w:r>
            <w:proofErr w:type="spellEnd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esteśmy</w:t>
            </w:r>
            <w:proofErr w:type="spellEnd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ąsiadami</w:t>
            </w:r>
            <w:proofErr w:type="spellEnd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”</w:t>
            </w:r>
          </w:p>
        </w:tc>
      </w:tr>
      <w:tr w:rsidR="001255AD" w14:paraId="68F4976D" w14:textId="77777777">
        <w:trPr>
          <w:trHeight w:val="723"/>
        </w:trPr>
        <w:tc>
          <w:tcPr>
            <w:tcW w:w="8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71E2DF20" w14:textId="77777777" w:rsidR="001255AD" w:rsidRDefault="00000000">
            <w:pPr>
              <w:pStyle w:val="TableParagraph"/>
              <w:spacing w:before="240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1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796BB46" w14:textId="77777777" w:rsidR="001255AD" w:rsidRDefault="00000000">
            <w:pPr>
              <w:pStyle w:val="TableParagraph"/>
              <w:spacing w:before="240"/>
              <w:ind w:right="6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5C9B2E97" w14:textId="77777777" w:rsidR="001255AD" w:rsidRDefault="00000000">
            <w:pPr>
              <w:pStyle w:val="TableParagraph"/>
              <w:spacing w:before="240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48573F9B" w14:textId="77777777" w:rsidR="001255AD" w:rsidRPr="002E6DFB" w:rsidRDefault="00000000">
            <w:pPr>
              <w:pStyle w:val="TableParagraph"/>
              <w:spacing w:before="86"/>
              <w:ind w:lef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DFB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>KGW "</w:t>
            </w:r>
            <w:proofErr w:type="spellStart"/>
            <w:r w:rsidRPr="002E6DFB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>Miód</w:t>
            </w:r>
            <w:proofErr w:type="spellEnd"/>
            <w:r w:rsidRPr="002E6DFB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 xml:space="preserve"> Malina" w </w:t>
            </w:r>
            <w:proofErr w:type="spellStart"/>
            <w:r w:rsidRPr="002E6DFB">
              <w:rPr>
                <w:rFonts w:ascii="Times New Roman" w:hAnsi="Times New Roman" w:cs="Times New Roman"/>
                <w:sz w:val="18"/>
                <w:szCs w:val="18"/>
                <w:lang w:bidi="pl-PL"/>
              </w:rPr>
              <w:t>Kłodzinie</w:t>
            </w:r>
            <w:proofErr w:type="spellEnd"/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F499" w14:textId="77777777" w:rsidR="001255AD" w:rsidRPr="00853EBD" w:rsidRDefault="00000000">
            <w:pPr>
              <w:pStyle w:val="TableParagraph"/>
              <w:spacing w:before="360"/>
              <w:ind w:right="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BD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08C782E1" w14:textId="77777777" w:rsidR="001255AD" w:rsidRPr="002E6DFB" w:rsidRDefault="00000000">
            <w:pPr>
              <w:pStyle w:val="TableParagraph"/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“</w:t>
            </w:r>
            <w:proofErr w:type="spellStart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dukujemy</w:t>
            </w:r>
            <w:proofErr w:type="spellEnd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i </w:t>
            </w:r>
            <w:proofErr w:type="spellStart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zyrodę</w:t>
            </w:r>
            <w:proofErr w:type="spellEnd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zanujemy</w:t>
            </w:r>
            <w:proofErr w:type="spellEnd"/>
            <w:r w:rsidRPr="002E6DF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!”</w:t>
            </w:r>
          </w:p>
        </w:tc>
      </w:tr>
      <w:tr w:rsidR="001255AD" w14:paraId="654D85B4" w14:textId="77777777">
        <w:trPr>
          <w:trHeight w:val="704"/>
        </w:trPr>
        <w:tc>
          <w:tcPr>
            <w:tcW w:w="548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</w:tcPr>
          <w:p w14:paraId="0A621874" w14:textId="77777777" w:rsidR="001255AD" w:rsidRDefault="00000000">
            <w:pPr>
              <w:pStyle w:val="TableParagraph"/>
              <w:spacing w:before="240"/>
              <w:ind w:right="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</w:p>
        </w:tc>
        <w:tc>
          <w:tcPr>
            <w:tcW w:w="1813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050C42C" w14:textId="77777777" w:rsidR="001255AD" w:rsidRPr="00853EBD" w:rsidRDefault="00000000">
            <w:pPr>
              <w:pStyle w:val="TableParagraph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3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000,00</w:t>
            </w:r>
          </w:p>
        </w:tc>
        <w:tc>
          <w:tcPr>
            <w:tcW w:w="2917" w:type="dxa"/>
            <w:gridSpan w:val="2"/>
            <w:tcBorders>
              <w:top w:val="double" w:sz="2" w:space="0" w:color="000000"/>
              <w:left w:val="double" w:sz="2" w:space="0" w:color="000000"/>
            </w:tcBorders>
          </w:tcPr>
          <w:p w14:paraId="6582C85D" w14:textId="77777777" w:rsidR="001255AD" w:rsidRPr="00853EBD" w:rsidRDefault="001255AD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0F3623" w14:textId="77777777" w:rsidR="001255AD" w:rsidRDefault="001255AD">
      <w:pPr>
        <w:keepLines/>
        <w:spacing w:before="120" w:after="120"/>
        <w:ind w:firstLine="340"/>
      </w:pPr>
    </w:p>
    <w:sectPr w:rsidR="001255AD">
      <w:pgSz w:w="11906" w:h="16838"/>
      <w:pgMar w:top="1417" w:right="1020" w:bottom="992" w:left="10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5AD"/>
    <w:rsid w:val="00124D06"/>
    <w:rsid w:val="001255AD"/>
    <w:rsid w:val="002E6DFB"/>
    <w:rsid w:val="003B2DDA"/>
    <w:rsid w:val="006860F4"/>
    <w:rsid w:val="00853EBD"/>
    <w:rsid w:val="00947A58"/>
    <w:rsid w:val="00963D66"/>
    <w:rsid w:val="00C1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DB122"/>
  <w15:docId w15:val="{EC15BBF1-EAAF-4838-83EC-BF843954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A7AB8"/>
    <w:rPr>
      <w:rFonts w:ascii="Liberation Serif" w:eastAsia="Liberation Serif" w:hAnsi="Liberation Serif" w:cs="Liberation Serif"/>
      <w:sz w:val="24"/>
      <w:szCs w:val="24"/>
      <w:lang w:eastAsia="en-US" w:bidi="ar-SA"/>
    </w:rPr>
  </w:style>
  <w:style w:type="character" w:styleId="Hipercze">
    <w:name w:val="Hyperlink"/>
    <w:basedOn w:val="Domylnaczcionkaakapitu"/>
    <w:rsid w:val="008F4FE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F4FE6"/>
    <w:rPr>
      <w:color w:val="605E5C"/>
      <w:shd w:val="clear" w:color="auto" w:fill="E1DFDD"/>
    </w:rPr>
  </w:style>
  <w:style w:type="character" w:customStyle="1" w:styleId="Znakiprzypiswkocowychuser">
    <w:name w:val="Znaki przypisów końcowych (user)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3A7AB8"/>
    <w:pPr>
      <w:widowControl w:val="0"/>
      <w:jc w:val="left"/>
    </w:pPr>
    <w:rPr>
      <w:rFonts w:ascii="Liberation Serif" w:eastAsia="Liberation Serif" w:hAnsi="Liberation Serif" w:cs="Liberation Serif"/>
      <w:sz w:val="24"/>
      <w:lang w:eastAsia="en-US" w:bidi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TableParagraph">
    <w:name w:val="Table Paragraph"/>
    <w:basedOn w:val="Normalny"/>
    <w:uiPriority w:val="1"/>
    <w:qFormat/>
    <w:rsid w:val="003A7AB8"/>
    <w:pPr>
      <w:widowControl w:val="0"/>
      <w:jc w:val="left"/>
    </w:pPr>
    <w:rPr>
      <w:rFonts w:ascii="Arial" w:eastAsia="Arial" w:hAnsi="Arial" w:cs="Arial"/>
      <w:szCs w:val="22"/>
      <w:lang w:eastAsia="en-US" w:bidi="ar-SA"/>
    </w:r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3A7AB8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88390-F78E-40A3-9517-3C84D910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9</Words>
  <Characters>2336</Characters>
  <Application>Microsoft Office Word</Application>
  <DocSecurity>0</DocSecurity>
  <Lines>19</Lines>
  <Paragraphs>5</Paragraphs>
  <ScaleCrop>false</ScaleCrop>
  <Company>Burmistrz Barwic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z dnia 24 lutego 2025 r.</dc:title>
  <dc:subject>w sprawie ogłoszenia wyników otwartego konkursu ofert na realizację zadań publicznych w^2025 roku z^zakresu edukacji publicznej.</dc:subject>
  <dc:creator>Smiechowska_K</dc:creator>
  <dc:description/>
  <cp:lastModifiedBy>Aleksandra Kuśmierek</cp:lastModifiedBy>
  <cp:revision>16</cp:revision>
  <cp:lastPrinted>2026-02-02T08:26:00Z</cp:lastPrinted>
  <dcterms:created xsi:type="dcterms:W3CDTF">2025-02-24T12:56:00Z</dcterms:created>
  <dcterms:modified xsi:type="dcterms:W3CDTF">2026-02-02T08:26:00Z</dcterms:modified>
  <cp:category>Akt prawny</cp:category>
  <dc:language>pl-PL</dc:language>
</cp:coreProperties>
</file>